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2250" w:type="dxa"/>
        <w:tblInd w:w="-601" w:type="dxa"/>
        <w:tblLook w:val="04A0" w:firstRow="1" w:lastRow="0" w:firstColumn="1" w:lastColumn="0" w:noHBand="0" w:noVBand="1"/>
      </w:tblPr>
      <w:tblGrid>
        <w:gridCol w:w="7011"/>
        <w:gridCol w:w="360"/>
        <w:gridCol w:w="7652"/>
        <w:gridCol w:w="360"/>
        <w:gridCol w:w="6867"/>
      </w:tblGrid>
      <w:tr w:rsidR="003D5F73" w:rsidTr="00034F29">
        <w:trPr>
          <w:trHeight w:val="3952"/>
        </w:trPr>
        <w:tc>
          <w:tcPr>
            <w:tcW w:w="7011" w:type="dxa"/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88179" cy="2100942"/>
                  <wp:effectExtent l="19050" t="0" r="2721" b="0"/>
                  <wp:docPr id="1" name="Рисунок 0" descr="shop_items_catalog_image654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_items_catalog_image65498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55" cy="210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D5F73" w:rsidRDefault="003D5F73" w:rsidP="000F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2" w:type="dxa"/>
            <w:tcBorders>
              <w:lef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75320" cy="2145301"/>
                  <wp:effectExtent l="19050" t="0" r="6130" b="0"/>
                  <wp:docPr id="2" name="Рисунок 1" descr="C:\Users\Пользователь\Desktop\ЧР\Бизнес отель Маг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ЧР\Бизнес отель Маг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839" cy="2148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D5F73" w:rsidRDefault="003D5F73" w:rsidP="000F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7" w:type="dxa"/>
            <w:tcBorders>
              <w:lef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72141" cy="2155371"/>
                  <wp:effectExtent l="19050" t="0" r="0" b="0"/>
                  <wp:docPr id="3" name="Рисунок 2" descr="C:\Users\Пользователь\Desktop\ЧР\Ас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ЧР\Ас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813" cy="216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F73" w:rsidTr="00034F29">
        <w:trPr>
          <w:trHeight w:val="820"/>
        </w:trPr>
        <w:tc>
          <w:tcPr>
            <w:tcW w:w="7011" w:type="dxa"/>
            <w:vAlign w:val="center"/>
          </w:tcPr>
          <w:p w:rsidR="003D5F73" w:rsidRPr="00D7781B" w:rsidRDefault="003D5F73" w:rsidP="000F31D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7781B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Отель </w:t>
            </w:r>
            <w:proofErr w:type="spellStart"/>
            <w:r w:rsidRPr="00D7781B">
              <w:rPr>
                <w:rFonts w:ascii="Times New Roman" w:hAnsi="Times New Roman" w:cs="Times New Roman"/>
                <w:b/>
                <w:sz w:val="44"/>
                <w:szCs w:val="44"/>
              </w:rPr>
              <w:t>Артис</w:t>
            </w:r>
            <w:proofErr w:type="spellEnd"/>
            <w:r w:rsidRPr="00D7781B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Плаза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2" w:type="dxa"/>
            <w:tcBorders>
              <w:left w:val="single" w:sz="4" w:space="0" w:color="auto"/>
            </w:tcBorders>
            <w:vAlign w:val="center"/>
          </w:tcPr>
          <w:p w:rsidR="003D5F73" w:rsidRPr="00512B47" w:rsidRDefault="003D5F73" w:rsidP="000F31D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2B47">
              <w:rPr>
                <w:rFonts w:ascii="Times New Roman" w:hAnsi="Times New Roman" w:cs="Times New Roman"/>
                <w:b/>
                <w:sz w:val="44"/>
                <w:szCs w:val="44"/>
              </w:rPr>
              <w:t>Бизнес-отель Магас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7" w:type="dxa"/>
            <w:tcBorders>
              <w:left w:val="single" w:sz="4" w:space="0" w:color="auto"/>
            </w:tcBorders>
            <w:vAlign w:val="center"/>
          </w:tcPr>
          <w:p w:rsidR="003D5F73" w:rsidRPr="001C0C95" w:rsidRDefault="003D5F73" w:rsidP="000F31D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C0C95">
              <w:rPr>
                <w:rFonts w:ascii="Times New Roman" w:hAnsi="Times New Roman" w:cs="Times New Roman"/>
                <w:b/>
                <w:sz w:val="44"/>
                <w:szCs w:val="44"/>
              </w:rPr>
              <w:t>Отель Асса</w:t>
            </w:r>
          </w:p>
        </w:tc>
      </w:tr>
      <w:tr w:rsidR="003D5F73" w:rsidTr="00034F29">
        <w:trPr>
          <w:trHeight w:val="1313"/>
        </w:trPr>
        <w:tc>
          <w:tcPr>
            <w:tcW w:w="7011" w:type="dxa"/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C14">
              <w:rPr>
                <w:rFonts w:ascii="Times New Roman" w:hAnsi="Times New Roman" w:cs="Times New Roman"/>
                <w:sz w:val="36"/>
                <w:szCs w:val="36"/>
              </w:rPr>
              <w:t xml:space="preserve">Республика Ингушетия, </w:t>
            </w:r>
          </w:p>
          <w:p w:rsidR="003D5F73" w:rsidRPr="00197C14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C14">
              <w:rPr>
                <w:rFonts w:ascii="Times New Roman" w:hAnsi="Times New Roman" w:cs="Times New Roman"/>
                <w:sz w:val="36"/>
                <w:szCs w:val="36"/>
              </w:rPr>
              <w:t xml:space="preserve">г. Магас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. Идриса Зязикова, д. </w:t>
            </w:r>
            <w:r w:rsidRPr="00197C1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2" w:type="dxa"/>
            <w:tcBorders>
              <w:lef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53C6">
              <w:rPr>
                <w:rFonts w:ascii="Times New Roman" w:hAnsi="Times New Roman" w:cs="Times New Roman"/>
                <w:sz w:val="36"/>
                <w:szCs w:val="36"/>
              </w:rPr>
              <w:t xml:space="preserve">Республика Ингушетия, </w:t>
            </w:r>
          </w:p>
          <w:p w:rsidR="003D5F73" w:rsidRPr="00EF53C6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53C6">
              <w:rPr>
                <w:rFonts w:ascii="Times New Roman" w:hAnsi="Times New Roman" w:cs="Times New Roman"/>
                <w:sz w:val="36"/>
                <w:szCs w:val="36"/>
              </w:rPr>
              <w:t>г. Магас, пр. Идриса Зязикова, д. 20 А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7" w:type="dxa"/>
            <w:tcBorders>
              <w:lef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0C95">
              <w:rPr>
                <w:rFonts w:ascii="Times New Roman" w:hAnsi="Times New Roman" w:cs="Times New Roman"/>
                <w:sz w:val="36"/>
                <w:szCs w:val="36"/>
              </w:rPr>
              <w:t>Республика Ингушетия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D5F73" w:rsidRPr="001C0C95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0C95">
              <w:rPr>
                <w:rFonts w:ascii="Times New Roman" w:hAnsi="Times New Roman" w:cs="Times New Roman"/>
                <w:sz w:val="36"/>
                <w:szCs w:val="36"/>
              </w:rPr>
              <w:t>г. Назрань, ул. Школьная</w:t>
            </w:r>
            <w:r w:rsidR="003E26B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1C0C95">
              <w:rPr>
                <w:rFonts w:ascii="Times New Roman" w:hAnsi="Times New Roman" w:cs="Times New Roman"/>
                <w:sz w:val="36"/>
                <w:szCs w:val="36"/>
              </w:rPr>
              <w:t xml:space="preserve"> д.</w:t>
            </w:r>
            <w:r w:rsidR="003E26B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C0C9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3D5F73" w:rsidTr="00034F29">
        <w:trPr>
          <w:trHeight w:val="666"/>
        </w:trPr>
        <w:tc>
          <w:tcPr>
            <w:tcW w:w="7011" w:type="dxa"/>
            <w:vAlign w:val="center"/>
          </w:tcPr>
          <w:p w:rsidR="003D5F73" w:rsidRPr="00EF53C6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26BE">
              <w:rPr>
                <w:rFonts w:ascii="Times New Roman" w:hAnsi="Times New Roman" w:cs="Times New Roman"/>
                <w:sz w:val="36"/>
                <w:szCs w:val="36"/>
              </w:rPr>
              <w:t>@</w:t>
            </w:r>
            <w:r w:rsidRPr="00EF53C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97C1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tisplazahotell</w:t>
            </w:r>
            <w:proofErr w:type="spellEnd"/>
            <w:r w:rsidRPr="00EF53C6">
              <w:rPr>
                <w:rFonts w:ascii="Times New Roman" w:hAnsi="Times New Roman" w:cs="Times New Roman"/>
                <w:sz w:val="36"/>
                <w:szCs w:val="36"/>
              </w:rPr>
              <w:t>@</w:t>
            </w:r>
            <w:proofErr w:type="spellStart"/>
            <w:r w:rsidRPr="00197C1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mail</w:t>
            </w:r>
            <w:proofErr w:type="spellEnd"/>
            <w:r w:rsidRPr="00EF53C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197C1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om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2" w:type="dxa"/>
            <w:tcBorders>
              <w:left w:val="single" w:sz="4" w:space="0" w:color="auto"/>
            </w:tcBorders>
            <w:vAlign w:val="center"/>
          </w:tcPr>
          <w:p w:rsidR="003D5F73" w:rsidRPr="003E26BE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26BE">
              <w:rPr>
                <w:rFonts w:ascii="Times New Roman" w:hAnsi="Times New Roman" w:cs="Times New Roman"/>
                <w:sz w:val="36"/>
                <w:szCs w:val="36"/>
              </w:rPr>
              <w:t>@</w:t>
            </w:r>
            <w:r w:rsidRPr="00EF53C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yhmagas</w:t>
            </w:r>
            <w:proofErr w:type="spellEnd"/>
            <w:r w:rsidRPr="003E26BE">
              <w:rPr>
                <w:rFonts w:ascii="Times New Roman" w:hAnsi="Times New Roman" w:cs="Times New Roman"/>
                <w:sz w:val="36"/>
                <w:szCs w:val="36"/>
              </w:rPr>
              <w:t>2@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il</w:t>
            </w:r>
            <w:r w:rsidRPr="003E26B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u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7" w:type="dxa"/>
            <w:tcBorders>
              <w:left w:val="single" w:sz="4" w:space="0" w:color="auto"/>
            </w:tcBorders>
            <w:vAlign w:val="center"/>
          </w:tcPr>
          <w:p w:rsidR="003D5F73" w:rsidRPr="001C0C95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26BE">
              <w:rPr>
                <w:rFonts w:ascii="Times New Roman" w:hAnsi="Times New Roman" w:cs="Times New Roman"/>
                <w:sz w:val="36"/>
                <w:szCs w:val="36"/>
              </w:rPr>
              <w:t xml:space="preserve">@ </w:t>
            </w:r>
            <w:r w:rsidRPr="001C0C95">
              <w:rPr>
                <w:rFonts w:ascii="Times New Roman" w:hAnsi="Times New Roman" w:cs="Times New Roman"/>
                <w:sz w:val="36"/>
                <w:szCs w:val="36"/>
              </w:rPr>
              <w:t>otelassa@bk.ru</w:t>
            </w:r>
          </w:p>
        </w:tc>
      </w:tr>
      <w:tr w:rsidR="003D5F73" w:rsidTr="00034F29">
        <w:trPr>
          <w:trHeight w:val="907"/>
        </w:trPr>
        <w:tc>
          <w:tcPr>
            <w:tcW w:w="7011" w:type="dxa"/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C14">
              <w:rPr>
                <w:rFonts w:ascii="Times New Roman" w:hAnsi="Times New Roman" w:cs="Times New Roman"/>
                <w:sz w:val="36"/>
                <w:szCs w:val="36"/>
              </w:rPr>
              <w:t>+7 928 095 09 06,</w:t>
            </w:r>
          </w:p>
          <w:p w:rsidR="003D5F73" w:rsidRPr="00197C14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C14">
              <w:rPr>
                <w:rFonts w:ascii="Times New Roman" w:hAnsi="Times New Roman" w:cs="Times New Roman"/>
                <w:sz w:val="36"/>
                <w:szCs w:val="36"/>
              </w:rPr>
              <w:t>+7 8734 55 04 4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2" w:type="dxa"/>
            <w:tcBorders>
              <w:left w:val="single" w:sz="4" w:space="0" w:color="auto"/>
            </w:tcBorders>
            <w:vAlign w:val="center"/>
          </w:tcPr>
          <w:p w:rsidR="003D5F73" w:rsidRPr="003E26BE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26BE">
              <w:rPr>
                <w:rFonts w:ascii="Times New Roman" w:hAnsi="Times New Roman" w:cs="Times New Roman"/>
                <w:sz w:val="36"/>
                <w:szCs w:val="36"/>
              </w:rPr>
              <w:t>+7</w:t>
            </w:r>
            <w:r w:rsidRPr="00EF53C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 </w:t>
            </w:r>
            <w:r w:rsidRPr="003E26BE">
              <w:rPr>
                <w:rFonts w:ascii="Times New Roman" w:hAnsi="Times New Roman" w:cs="Times New Roman"/>
                <w:sz w:val="36"/>
                <w:szCs w:val="36"/>
              </w:rPr>
              <w:t>928</w:t>
            </w:r>
            <w:r w:rsidRPr="00EF53C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 </w:t>
            </w:r>
            <w:r w:rsidRPr="003E26BE">
              <w:rPr>
                <w:rFonts w:ascii="Times New Roman" w:hAnsi="Times New Roman" w:cs="Times New Roman"/>
                <w:sz w:val="36"/>
                <w:szCs w:val="36"/>
              </w:rPr>
              <w:t>725 93 95</w:t>
            </w:r>
          </w:p>
          <w:p w:rsidR="003D5F73" w:rsidRPr="00EF53C6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6BE">
              <w:rPr>
                <w:rFonts w:ascii="Times New Roman" w:hAnsi="Times New Roman" w:cs="Times New Roman"/>
                <w:sz w:val="36"/>
                <w:szCs w:val="36"/>
              </w:rPr>
              <w:t>+7 8</w:t>
            </w:r>
            <w:r w:rsidRPr="00EF53C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34 55 43 3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7" w:type="dxa"/>
            <w:tcBorders>
              <w:left w:val="single" w:sz="4" w:space="0" w:color="auto"/>
            </w:tcBorders>
            <w:vAlign w:val="center"/>
          </w:tcPr>
          <w:p w:rsidR="003D5F73" w:rsidRPr="001C0C95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C0C9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7</w:t>
            </w:r>
            <w:r w:rsidRPr="001C0C95">
              <w:rPr>
                <w:rFonts w:ascii="Times New Roman" w:hAnsi="Times New Roman" w:cs="Times New Roman"/>
                <w:sz w:val="36"/>
                <w:szCs w:val="36"/>
              </w:rPr>
              <w:t xml:space="preserve"> 8732 22 40 66</w:t>
            </w:r>
          </w:p>
          <w:p w:rsidR="003D5F73" w:rsidRPr="001C0C95" w:rsidRDefault="003D5F73" w:rsidP="000F31D2">
            <w:pPr>
              <w:jc w:val="center"/>
              <w:rPr>
                <w:rFonts w:cs="Times New Roman"/>
                <w:sz w:val="36"/>
                <w:szCs w:val="36"/>
                <w:lang w:val="en-US"/>
              </w:rPr>
            </w:pPr>
            <w:r w:rsidRPr="001C0C9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7 928 796 68 73</w:t>
            </w:r>
          </w:p>
        </w:tc>
      </w:tr>
      <w:tr w:rsidR="003D5F73" w:rsidTr="00034F29">
        <w:trPr>
          <w:trHeight w:val="5956"/>
        </w:trPr>
        <w:tc>
          <w:tcPr>
            <w:tcW w:w="7011" w:type="dxa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C14">
              <w:rPr>
                <w:rFonts w:ascii="Times New Roman" w:hAnsi="Times New Roman" w:cs="Times New Roman"/>
                <w:sz w:val="36"/>
                <w:szCs w:val="36"/>
              </w:rPr>
              <w:t>Размещение:</w:t>
            </w:r>
          </w:p>
          <w:p w:rsidR="00D60A5A" w:rsidRDefault="00D60A5A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D5F73" w:rsidRPr="008B69E0" w:rsidRDefault="001D47FE" w:rsidP="008B69E0">
            <w:pPr>
              <w:pStyle w:val="a6"/>
              <w:numPr>
                <w:ilvl w:val="0"/>
                <w:numId w:val="9"/>
              </w:numPr>
              <w:tabs>
                <w:tab w:val="left" w:pos="601"/>
              </w:tabs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69E0">
              <w:rPr>
                <w:rFonts w:ascii="Times New Roman" w:hAnsi="Times New Roman" w:cs="Times New Roman"/>
                <w:sz w:val="28"/>
                <w:szCs w:val="28"/>
              </w:rPr>
              <w:t>Одноместный – 10 (4000 за номер)</w:t>
            </w:r>
            <w:proofErr w:type="gramEnd"/>
          </w:p>
          <w:p w:rsidR="001D47FE" w:rsidRPr="008B69E0" w:rsidRDefault="001D47FE" w:rsidP="008B69E0">
            <w:pPr>
              <w:pStyle w:val="a6"/>
              <w:numPr>
                <w:ilvl w:val="0"/>
                <w:numId w:val="9"/>
              </w:numPr>
              <w:tabs>
                <w:tab w:val="left" w:pos="601"/>
              </w:tabs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69E0">
              <w:rPr>
                <w:rFonts w:ascii="Times New Roman" w:hAnsi="Times New Roman" w:cs="Times New Roman"/>
                <w:sz w:val="28"/>
                <w:szCs w:val="28"/>
              </w:rPr>
              <w:t>Шестиместный</w:t>
            </w:r>
            <w:proofErr w:type="gramEnd"/>
            <w:r w:rsidRPr="008B69E0">
              <w:rPr>
                <w:rFonts w:ascii="Times New Roman" w:hAnsi="Times New Roman" w:cs="Times New Roman"/>
                <w:sz w:val="28"/>
                <w:szCs w:val="28"/>
              </w:rPr>
              <w:t xml:space="preserve"> – 8 (1500 за человека)</w:t>
            </w:r>
          </w:p>
          <w:p w:rsidR="001D47FE" w:rsidRPr="008B69E0" w:rsidRDefault="001D47FE" w:rsidP="008B69E0">
            <w:pPr>
              <w:pStyle w:val="a6"/>
              <w:numPr>
                <w:ilvl w:val="0"/>
                <w:numId w:val="9"/>
              </w:numPr>
              <w:tabs>
                <w:tab w:val="left" w:pos="601"/>
              </w:tabs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69E0">
              <w:rPr>
                <w:rFonts w:ascii="Times New Roman" w:hAnsi="Times New Roman" w:cs="Times New Roman"/>
                <w:sz w:val="28"/>
                <w:szCs w:val="28"/>
              </w:rPr>
              <w:t>Четырехместный</w:t>
            </w:r>
            <w:proofErr w:type="gramEnd"/>
            <w:r w:rsidRPr="008B69E0">
              <w:rPr>
                <w:rFonts w:ascii="Times New Roman" w:hAnsi="Times New Roman" w:cs="Times New Roman"/>
                <w:sz w:val="28"/>
                <w:szCs w:val="28"/>
              </w:rPr>
              <w:t xml:space="preserve"> – 2 (1500 за чел.)</w:t>
            </w:r>
          </w:p>
          <w:p w:rsidR="001D47FE" w:rsidRPr="008B69E0" w:rsidRDefault="001D47FE" w:rsidP="008B69E0">
            <w:pPr>
              <w:pStyle w:val="a6"/>
              <w:numPr>
                <w:ilvl w:val="0"/>
                <w:numId w:val="9"/>
              </w:numPr>
              <w:tabs>
                <w:tab w:val="left" w:pos="601"/>
              </w:tabs>
              <w:ind w:left="714" w:hanging="357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8B69E0">
              <w:rPr>
                <w:rFonts w:ascii="Times New Roman" w:hAnsi="Times New Roman" w:cs="Times New Roman"/>
                <w:sz w:val="28"/>
                <w:szCs w:val="28"/>
              </w:rPr>
              <w:t>Трехместный</w:t>
            </w:r>
            <w:proofErr w:type="gramEnd"/>
            <w:r w:rsidRPr="008B69E0">
              <w:rPr>
                <w:rFonts w:ascii="Times New Roman" w:hAnsi="Times New Roman" w:cs="Times New Roman"/>
                <w:sz w:val="28"/>
                <w:szCs w:val="28"/>
              </w:rPr>
              <w:t xml:space="preserve"> – 1 (1500 за чел.)</w:t>
            </w:r>
          </w:p>
          <w:p w:rsidR="008B69E0" w:rsidRPr="003D5F73" w:rsidRDefault="008B69E0" w:rsidP="008B69E0">
            <w:pPr>
              <w:pStyle w:val="a6"/>
              <w:numPr>
                <w:ilvl w:val="0"/>
                <w:numId w:val="9"/>
              </w:numPr>
              <w:tabs>
                <w:tab w:val="left" w:pos="601"/>
              </w:tabs>
              <w:ind w:left="714" w:hanging="357"/>
              <w:rPr>
                <w:rFonts w:ascii="Times New Roman" w:hAnsi="Times New Roman" w:cs="Times New Roman"/>
                <w:sz w:val="36"/>
                <w:szCs w:val="36"/>
              </w:rPr>
            </w:pPr>
            <w:r w:rsidRPr="008B69E0">
              <w:rPr>
                <w:rFonts w:ascii="Times New Roman" w:hAnsi="Times New Roman" w:cs="Times New Roman"/>
                <w:sz w:val="28"/>
                <w:szCs w:val="28"/>
              </w:rPr>
              <w:t>Завтрак включен в стоимость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D5F73" w:rsidRDefault="003D5F73" w:rsidP="000F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2" w:type="dxa"/>
            <w:tcBorders>
              <w:left w:val="single" w:sz="4" w:space="0" w:color="auto"/>
            </w:tcBorders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53C6">
              <w:rPr>
                <w:rFonts w:ascii="Times New Roman" w:hAnsi="Times New Roman" w:cs="Times New Roman"/>
                <w:sz w:val="36"/>
                <w:szCs w:val="36"/>
              </w:rPr>
              <w:t>Размещение:</w:t>
            </w:r>
          </w:p>
          <w:p w:rsidR="008B69E0" w:rsidRDefault="008B69E0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0A5A" w:rsidRPr="008B69E0" w:rsidRDefault="00A57CAE" w:rsidP="008B69E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69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349D4" w:rsidRPr="008B69E0">
              <w:rPr>
                <w:rFonts w:ascii="Times New Roman" w:hAnsi="Times New Roman" w:cs="Times New Roman"/>
                <w:sz w:val="28"/>
                <w:szCs w:val="28"/>
              </w:rPr>
              <w:t>вухмест</w:t>
            </w:r>
            <w:r w:rsidRPr="008B69E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End"/>
            <w:r w:rsidRPr="008B69E0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9E1022" w:rsidRPr="008B6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69E0">
              <w:rPr>
                <w:rFonts w:ascii="Times New Roman" w:hAnsi="Times New Roman" w:cs="Times New Roman"/>
                <w:sz w:val="28"/>
                <w:szCs w:val="28"/>
              </w:rPr>
              <w:t xml:space="preserve"> (4000 за номер)</w:t>
            </w:r>
            <w:r w:rsidR="001D47FE" w:rsidRPr="008B69E0">
              <w:rPr>
                <w:rFonts w:ascii="Times New Roman" w:hAnsi="Times New Roman" w:cs="Times New Roman"/>
                <w:sz w:val="28"/>
                <w:szCs w:val="28"/>
              </w:rPr>
              <w:t xml:space="preserve"> – 2000 за чел.</w:t>
            </w:r>
            <w:r w:rsidR="009B149E" w:rsidRPr="008B6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7CAE" w:rsidRPr="008B69E0" w:rsidRDefault="00A57CAE" w:rsidP="008B69E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69E0">
              <w:rPr>
                <w:rFonts w:ascii="Times New Roman" w:hAnsi="Times New Roman" w:cs="Times New Roman"/>
                <w:sz w:val="28"/>
                <w:szCs w:val="28"/>
              </w:rPr>
              <w:t>Трехместный – 1 (6000 за номер)</w:t>
            </w:r>
            <w:r w:rsidR="001D47FE" w:rsidRPr="008B69E0">
              <w:rPr>
                <w:rFonts w:ascii="Times New Roman" w:hAnsi="Times New Roman" w:cs="Times New Roman"/>
                <w:sz w:val="28"/>
                <w:szCs w:val="28"/>
              </w:rPr>
              <w:t xml:space="preserve"> – 2000 </w:t>
            </w:r>
            <w:proofErr w:type="gramStart"/>
            <w:r w:rsidR="001D47FE" w:rsidRPr="008B69E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1D47FE" w:rsidRPr="008B69E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9B149E" w:rsidRPr="008B69E0" w:rsidRDefault="009B149E" w:rsidP="008B69E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69E0">
              <w:rPr>
                <w:rFonts w:ascii="Times New Roman" w:hAnsi="Times New Roman" w:cs="Times New Roman"/>
                <w:sz w:val="28"/>
                <w:szCs w:val="28"/>
              </w:rPr>
              <w:t>Одноместный – 4 (2800)</w:t>
            </w:r>
          </w:p>
          <w:p w:rsidR="003D5F73" w:rsidRDefault="003D5F73" w:rsidP="008B69E0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D5F73" w:rsidRDefault="003D5F73" w:rsidP="000F3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7" w:type="dxa"/>
            <w:tcBorders>
              <w:left w:val="single" w:sz="4" w:space="0" w:color="auto"/>
            </w:tcBorders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2815">
              <w:rPr>
                <w:rFonts w:ascii="Times New Roman" w:hAnsi="Times New Roman" w:cs="Times New Roman"/>
                <w:sz w:val="36"/>
                <w:szCs w:val="36"/>
              </w:rPr>
              <w:t>Размещение:</w:t>
            </w:r>
          </w:p>
          <w:p w:rsidR="008B69E0" w:rsidRDefault="008B69E0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D5F73" w:rsidRDefault="00A57CAE" w:rsidP="008B69E0">
            <w:pPr>
              <w:pStyle w:val="a6"/>
              <w:numPr>
                <w:ilvl w:val="0"/>
                <w:numId w:val="11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хме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(1000</w:t>
            </w:r>
            <w:r w:rsidR="00756EC7">
              <w:rPr>
                <w:rFonts w:ascii="Times New Roman" w:hAnsi="Times New Roman" w:cs="Times New Roman"/>
                <w:sz w:val="28"/>
                <w:szCs w:val="28"/>
              </w:rPr>
              <w:t xml:space="preserve"> руб. на 1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7CAE" w:rsidRDefault="00A57CAE" w:rsidP="008B69E0">
            <w:pPr>
              <w:pStyle w:val="a6"/>
              <w:numPr>
                <w:ilvl w:val="0"/>
                <w:numId w:val="11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хме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56EC7">
              <w:rPr>
                <w:rFonts w:ascii="Times New Roman" w:hAnsi="Times New Roman" w:cs="Times New Roman"/>
                <w:sz w:val="28"/>
                <w:szCs w:val="28"/>
              </w:rPr>
              <w:t>(1000 руб. на 1 чел.)</w:t>
            </w:r>
          </w:p>
          <w:p w:rsidR="00A57CAE" w:rsidRDefault="00A57CAE" w:rsidP="008B69E0">
            <w:pPr>
              <w:pStyle w:val="a6"/>
              <w:numPr>
                <w:ilvl w:val="0"/>
                <w:numId w:val="11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ме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56EC7">
              <w:rPr>
                <w:rFonts w:ascii="Times New Roman" w:hAnsi="Times New Roman" w:cs="Times New Roman"/>
                <w:sz w:val="28"/>
                <w:szCs w:val="28"/>
              </w:rPr>
              <w:t>(1000 руб. на 1 чел.)</w:t>
            </w:r>
          </w:p>
          <w:p w:rsidR="006A3933" w:rsidRDefault="00A57CAE" w:rsidP="008B69E0">
            <w:pPr>
              <w:pStyle w:val="a6"/>
              <w:numPr>
                <w:ilvl w:val="0"/>
                <w:numId w:val="11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люкс</w:t>
            </w:r>
            <w:r w:rsidR="006A3933">
              <w:rPr>
                <w:rFonts w:ascii="Times New Roman" w:hAnsi="Times New Roman" w:cs="Times New Roman"/>
                <w:sz w:val="28"/>
                <w:szCs w:val="28"/>
              </w:rPr>
              <w:t>(двухмест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933">
              <w:rPr>
                <w:rFonts w:ascii="Times New Roman" w:hAnsi="Times New Roman" w:cs="Times New Roman"/>
                <w:sz w:val="28"/>
                <w:szCs w:val="28"/>
              </w:rPr>
              <w:t>(3 тыс.)</w:t>
            </w:r>
          </w:p>
          <w:p w:rsidR="00A57CAE" w:rsidRPr="001C0C95" w:rsidRDefault="00A57CAE" w:rsidP="008B69E0">
            <w:pPr>
              <w:pStyle w:val="a6"/>
              <w:numPr>
                <w:ilvl w:val="0"/>
                <w:numId w:val="11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</w:t>
            </w:r>
            <w:r w:rsidR="006A3933">
              <w:rPr>
                <w:rFonts w:ascii="Times New Roman" w:hAnsi="Times New Roman" w:cs="Times New Roman"/>
                <w:sz w:val="28"/>
                <w:szCs w:val="28"/>
              </w:rPr>
              <w:t xml:space="preserve"> (трехместный)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067F87">
              <w:rPr>
                <w:rFonts w:ascii="Times New Roman" w:hAnsi="Times New Roman" w:cs="Times New Roman"/>
                <w:sz w:val="28"/>
                <w:szCs w:val="28"/>
              </w:rPr>
              <w:t>(5 тыс.)</w:t>
            </w:r>
          </w:p>
        </w:tc>
      </w:tr>
      <w:tr w:rsidR="003D5F73" w:rsidTr="00034F29">
        <w:trPr>
          <w:trHeight w:val="1325"/>
        </w:trPr>
        <w:tc>
          <w:tcPr>
            <w:tcW w:w="7011" w:type="dxa"/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стиница – Дворец спорта</w:t>
            </w:r>
          </w:p>
          <w:p w:rsidR="003D5F73" w:rsidRPr="00197C14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км / 5 мин.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2" w:type="dxa"/>
            <w:tcBorders>
              <w:left w:val="single" w:sz="4" w:space="0" w:color="auto"/>
            </w:tcBorders>
            <w:vAlign w:val="center"/>
          </w:tcPr>
          <w:p w:rsidR="003D5F73" w:rsidRPr="00BC7660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7660">
              <w:rPr>
                <w:rFonts w:ascii="Times New Roman" w:hAnsi="Times New Roman" w:cs="Times New Roman"/>
                <w:sz w:val="36"/>
                <w:szCs w:val="36"/>
              </w:rPr>
              <w:t>Гостиница –</w:t>
            </w:r>
            <w:r w:rsidRPr="001D47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C7660">
              <w:rPr>
                <w:rFonts w:ascii="Times New Roman" w:hAnsi="Times New Roman" w:cs="Times New Roman"/>
                <w:sz w:val="36"/>
                <w:szCs w:val="36"/>
              </w:rPr>
              <w:t>Дворец спорта</w:t>
            </w:r>
          </w:p>
          <w:p w:rsidR="003D5F73" w:rsidRPr="00BC7660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7660">
              <w:rPr>
                <w:rFonts w:ascii="Times New Roman" w:hAnsi="Times New Roman" w:cs="Times New Roman"/>
                <w:sz w:val="36"/>
                <w:szCs w:val="36"/>
              </w:rPr>
              <w:t>5 км /5 мин.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D5F73" w:rsidRDefault="003D5F73" w:rsidP="000F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7" w:type="dxa"/>
            <w:tcBorders>
              <w:left w:val="single" w:sz="4" w:space="0" w:color="auto"/>
            </w:tcBorders>
            <w:vAlign w:val="center"/>
          </w:tcPr>
          <w:p w:rsidR="003D5F73" w:rsidRPr="000E2815" w:rsidRDefault="003D5F73" w:rsidP="000F31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2815">
              <w:rPr>
                <w:rFonts w:ascii="Times New Roman" w:hAnsi="Times New Roman" w:cs="Times New Roman"/>
                <w:sz w:val="36"/>
                <w:szCs w:val="36"/>
              </w:rPr>
              <w:t>Гостиница – Дворец спорта</w:t>
            </w:r>
          </w:p>
          <w:p w:rsidR="003D5F73" w:rsidRDefault="008B69E0" w:rsidP="008B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3D5F73" w:rsidRPr="000E2815">
              <w:rPr>
                <w:rFonts w:ascii="Times New Roman" w:hAnsi="Times New Roman" w:cs="Times New Roman"/>
                <w:sz w:val="36"/>
                <w:szCs w:val="36"/>
              </w:rPr>
              <w:t xml:space="preserve"> км/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3D5F73" w:rsidRPr="000E2815">
              <w:rPr>
                <w:rFonts w:ascii="Times New Roman" w:hAnsi="Times New Roman" w:cs="Times New Roman"/>
                <w:sz w:val="36"/>
                <w:szCs w:val="36"/>
              </w:rPr>
              <w:t xml:space="preserve"> мин.</w:t>
            </w:r>
          </w:p>
        </w:tc>
      </w:tr>
    </w:tbl>
    <w:p w:rsidR="003D5F73" w:rsidRDefault="003D5F73">
      <w:pPr>
        <w:rPr>
          <w:rFonts w:ascii="Times New Roman" w:hAnsi="Times New Roman" w:cs="Times New Roman"/>
          <w:sz w:val="28"/>
          <w:szCs w:val="28"/>
        </w:rPr>
      </w:pPr>
    </w:p>
    <w:p w:rsidR="00895B98" w:rsidRDefault="00895B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285"/>
        <w:gridCol w:w="235"/>
        <w:gridCol w:w="8031"/>
        <w:gridCol w:w="235"/>
        <w:gridCol w:w="6294"/>
      </w:tblGrid>
      <w:tr w:rsidR="007D441A" w:rsidRPr="001C0C95" w:rsidTr="00EF129B">
        <w:trPr>
          <w:trHeight w:val="3379"/>
        </w:trPr>
        <w:tc>
          <w:tcPr>
            <w:tcW w:w="7285" w:type="dxa"/>
            <w:vAlign w:val="center"/>
          </w:tcPr>
          <w:p w:rsidR="00895B98" w:rsidRPr="00197C14" w:rsidRDefault="00250FB5" w:rsidP="003D5F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drawing>
                <wp:inline distT="0" distB="0" distL="0" distR="0" wp14:anchorId="527EC338" wp14:editId="641419E7">
                  <wp:extent cx="3627665" cy="1981200"/>
                  <wp:effectExtent l="19050" t="0" r="0" b="0"/>
                  <wp:docPr id="13" name="Рисунок 3" descr="C:\Users\Пользователь\Desktop\ЧР\Дуб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ЧР\Дуб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448" cy="198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895B98" w:rsidRDefault="00895B98" w:rsidP="003D5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  <w:vAlign w:val="center"/>
          </w:tcPr>
          <w:p w:rsidR="00895B98" w:rsidRPr="00374C4B" w:rsidRDefault="00EB0161" w:rsidP="003D5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72329599" wp14:editId="19A1F0E4">
                  <wp:extent cx="4857750" cy="2933700"/>
                  <wp:effectExtent l="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al_618130144166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895B98" w:rsidRDefault="00895B98" w:rsidP="003D5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  <w:vAlign w:val="center"/>
          </w:tcPr>
          <w:p w:rsidR="00895B98" w:rsidRPr="001C0C95" w:rsidRDefault="005F0FCC" w:rsidP="003D5F73">
            <w:pPr>
              <w:jc w:val="center"/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noProof/>
                <w:sz w:val="36"/>
                <w:szCs w:val="36"/>
              </w:rPr>
              <w:drawing>
                <wp:inline distT="0" distB="0" distL="0" distR="0" wp14:anchorId="74A31A4A" wp14:editId="30348351">
                  <wp:extent cx="3682093" cy="2054658"/>
                  <wp:effectExtent l="19050" t="0" r="0" b="0"/>
                  <wp:docPr id="16" name="Рисунок 6" descr="C:\Users\Пользователь\Desktop\ЧР\Владикав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ЧР\Владикав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548" cy="206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1A" w:rsidRPr="00D60A5A" w:rsidTr="00857392">
        <w:trPr>
          <w:trHeight w:val="709"/>
        </w:trPr>
        <w:tc>
          <w:tcPr>
            <w:tcW w:w="7285" w:type="dxa"/>
            <w:vAlign w:val="center"/>
          </w:tcPr>
          <w:p w:rsidR="00250FB5" w:rsidRPr="00D60A5A" w:rsidRDefault="00250FB5" w:rsidP="003D5F73">
            <w:pPr>
              <w:jc w:val="center"/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D60A5A">
              <w:rPr>
                <w:rFonts w:ascii="Times New Roman" w:hAnsi="Times New Roman" w:cs="Times New Roman"/>
                <w:b/>
                <w:sz w:val="44"/>
                <w:szCs w:val="44"/>
              </w:rPr>
              <w:t>Отель Дубай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250FB5" w:rsidRPr="00D60A5A" w:rsidRDefault="00250FB5" w:rsidP="003D5F7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  <w:vAlign w:val="center"/>
          </w:tcPr>
          <w:p w:rsidR="00250FB5" w:rsidRPr="007D441A" w:rsidRDefault="00857392" w:rsidP="0085739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D441A">
              <w:rPr>
                <w:rFonts w:ascii="Times New Roman" w:hAnsi="Times New Roman" w:cs="Times New Roman"/>
                <w:b/>
                <w:sz w:val="44"/>
                <w:szCs w:val="44"/>
              </w:rPr>
              <w:t>Гостиница Пушкинская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250FB5" w:rsidRPr="00D60A5A" w:rsidRDefault="00250FB5" w:rsidP="003D5F7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  <w:vAlign w:val="center"/>
          </w:tcPr>
          <w:p w:rsidR="00250FB5" w:rsidRPr="00D60A5A" w:rsidRDefault="005F0FCC" w:rsidP="003D5F7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60A5A">
              <w:rPr>
                <w:rFonts w:ascii="Times New Roman" w:hAnsi="Times New Roman" w:cs="Times New Roman"/>
                <w:b/>
                <w:sz w:val="44"/>
                <w:szCs w:val="44"/>
              </w:rPr>
              <w:t>Гостиница Владикавказ</w:t>
            </w:r>
          </w:p>
        </w:tc>
      </w:tr>
      <w:tr w:rsidR="007D441A" w:rsidRPr="00770AF8" w:rsidTr="00EF129B">
        <w:trPr>
          <w:trHeight w:val="975"/>
        </w:trPr>
        <w:tc>
          <w:tcPr>
            <w:tcW w:w="7285" w:type="dxa"/>
            <w:shd w:val="clear" w:color="auto" w:fill="FFFFFF" w:themeFill="background1"/>
            <w:vAlign w:val="center"/>
          </w:tcPr>
          <w:p w:rsidR="003D5F73" w:rsidRDefault="00770AF8" w:rsidP="003D5F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D5F73">
              <w:rPr>
                <w:rFonts w:ascii="Times New Roman" w:hAnsi="Times New Roman" w:cs="Times New Roman"/>
                <w:sz w:val="36"/>
                <w:szCs w:val="36"/>
              </w:rPr>
              <w:t xml:space="preserve">Республика Ингушетия, </w:t>
            </w:r>
          </w:p>
          <w:p w:rsidR="00770AF8" w:rsidRPr="003D5F73" w:rsidRDefault="00770AF8" w:rsidP="003D5F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D5F73">
              <w:rPr>
                <w:rFonts w:ascii="Times New Roman" w:hAnsi="Times New Roman" w:cs="Times New Roman"/>
                <w:sz w:val="36"/>
                <w:szCs w:val="36"/>
              </w:rPr>
              <w:t>Назрань, Московская улица, 25А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770AF8" w:rsidRDefault="00770AF8" w:rsidP="003D5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  <w:vAlign w:val="center"/>
          </w:tcPr>
          <w:p w:rsidR="00EB0161" w:rsidRPr="007D441A" w:rsidRDefault="00EB0161" w:rsidP="00EB01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441A">
              <w:rPr>
                <w:rFonts w:ascii="Times New Roman" w:hAnsi="Times New Roman" w:cs="Times New Roman"/>
                <w:sz w:val="36"/>
                <w:szCs w:val="36"/>
              </w:rPr>
              <w:t>Республика Северная Осетия – Алания,</w:t>
            </w:r>
          </w:p>
          <w:p w:rsidR="00770AF8" w:rsidRPr="004B7221" w:rsidRDefault="00EB0161" w:rsidP="00EB01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441A">
              <w:rPr>
                <w:rFonts w:ascii="Times New Roman" w:hAnsi="Times New Roman" w:cs="Times New Roman"/>
                <w:sz w:val="36"/>
                <w:szCs w:val="36"/>
              </w:rPr>
              <w:t xml:space="preserve">г. Владикавказ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л. </w:t>
            </w:r>
            <w:proofErr w:type="gramStart"/>
            <w:r w:rsidRPr="007D441A">
              <w:rPr>
                <w:rFonts w:ascii="Times New Roman" w:hAnsi="Times New Roman" w:cs="Times New Roman"/>
                <w:sz w:val="36"/>
                <w:szCs w:val="36"/>
              </w:rPr>
              <w:t>Пушкинская</w:t>
            </w:r>
            <w:proofErr w:type="gramEnd"/>
            <w:r w:rsidRPr="007D441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А</w:t>
            </w:r>
            <w:r w:rsidRPr="007D441A">
              <w:rPr>
                <w:rFonts w:ascii="Times New Roman" w:hAnsi="Times New Roman" w:cs="Times New Roman"/>
                <w:sz w:val="36"/>
                <w:szCs w:val="36"/>
              </w:rPr>
              <w:t>, 362019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770AF8" w:rsidRDefault="00770AF8" w:rsidP="003D5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  <w:vAlign w:val="center"/>
          </w:tcPr>
          <w:p w:rsidR="005F0FCC" w:rsidRDefault="005F0FCC" w:rsidP="003D5F73">
            <w:pPr>
              <w:jc w:val="center"/>
              <w:rPr>
                <w:rStyle w:val="contact-span2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5F0FCC">
              <w:rPr>
                <w:rStyle w:val="contact-span2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Республика Северная Осетия </w:t>
            </w:r>
            <w:proofErr w:type="gramStart"/>
            <w:r w:rsidRPr="005F0FCC">
              <w:rPr>
                <w:rStyle w:val="contact-span2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>–</w:t>
            </w:r>
            <w:r w:rsidR="00857392">
              <w:rPr>
                <w:rStyle w:val="contact-span2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>А</w:t>
            </w:r>
            <w:proofErr w:type="gramEnd"/>
            <w:r w:rsidRPr="005F0FCC">
              <w:rPr>
                <w:rStyle w:val="contact-span2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>лания,</w:t>
            </w:r>
          </w:p>
          <w:p w:rsidR="00770AF8" w:rsidRPr="005F0FCC" w:rsidRDefault="005F0FCC" w:rsidP="003D5F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FCC">
              <w:rPr>
                <w:rStyle w:val="contact-span2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>г. Владикавказ, ул. Коцоева, 75</w:t>
            </w:r>
          </w:p>
        </w:tc>
      </w:tr>
      <w:tr w:rsidR="007D441A" w:rsidRPr="00770AF8" w:rsidTr="00EF129B">
        <w:trPr>
          <w:trHeight w:val="623"/>
        </w:trPr>
        <w:tc>
          <w:tcPr>
            <w:tcW w:w="7285" w:type="dxa"/>
            <w:vAlign w:val="center"/>
          </w:tcPr>
          <w:p w:rsidR="005F0FCC" w:rsidRPr="00770AF8" w:rsidRDefault="005F0FCC" w:rsidP="003D5F73">
            <w:pPr>
              <w:pStyle w:val="a6"/>
              <w:ind w:left="1068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5F0FCC" w:rsidRDefault="005F0FCC" w:rsidP="003D5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  <w:vAlign w:val="center"/>
          </w:tcPr>
          <w:p w:rsidR="005F0FCC" w:rsidRDefault="005F0FCC" w:rsidP="003D5F73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5F0FCC" w:rsidRDefault="005F0FCC" w:rsidP="003D5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  <w:vAlign w:val="center"/>
          </w:tcPr>
          <w:p w:rsidR="005F0FCC" w:rsidRPr="005F0FCC" w:rsidRDefault="005F0FCC" w:rsidP="003D5F73">
            <w:pPr>
              <w:jc w:val="center"/>
              <w:rPr>
                <w:rStyle w:val="contact-span2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5F0FCC">
              <w:rPr>
                <w:rStyle w:val="contact-span2"/>
                <w:rFonts w:ascii="Times New Roman" w:hAnsi="Times New Roman" w:cs="Times New Roman"/>
                <w:b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  <w:lang w:val="en-US"/>
              </w:rPr>
              <w:t>@</w:t>
            </w:r>
            <w:r>
              <w:rPr>
                <w:rStyle w:val="contact-span2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5F0FCC">
              <w:rPr>
                <w:rStyle w:val="contact-span2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>vladikavkaz@intourist-ossetia.ru</w:t>
            </w:r>
          </w:p>
        </w:tc>
      </w:tr>
      <w:tr w:rsidR="00EB0161" w:rsidRPr="00770AF8" w:rsidTr="006C6E85">
        <w:trPr>
          <w:trHeight w:val="986"/>
        </w:trPr>
        <w:tc>
          <w:tcPr>
            <w:tcW w:w="7285" w:type="dxa"/>
            <w:vAlign w:val="center"/>
          </w:tcPr>
          <w:p w:rsidR="00EB0161" w:rsidRPr="003D5F73" w:rsidRDefault="00EB0161" w:rsidP="003D5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3D5F73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  <w:t>+7 928 731</w:t>
            </w:r>
            <w:r w:rsidRPr="003D5F73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  <w:noBreakHyphen/>
              <w:t>12-11</w:t>
            </w:r>
          </w:p>
          <w:p w:rsidR="00EB0161" w:rsidRPr="003D5F73" w:rsidRDefault="00EB0161" w:rsidP="003D5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D5F73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  <w:t>+7 963 399</w:t>
            </w:r>
            <w:r w:rsidRPr="003D5F73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shd w:val="clear" w:color="auto" w:fill="FFFFFF"/>
              </w:rPr>
              <w:noBreakHyphen/>
              <w:t>18-97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EB0161" w:rsidRDefault="00EB0161" w:rsidP="003D5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</w:tcPr>
          <w:p w:rsidR="00EB0161" w:rsidRPr="00C23DCB" w:rsidRDefault="00EB0161" w:rsidP="00DF59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7</w:t>
            </w:r>
            <w:r w:rsidRPr="00C23DCB">
              <w:rPr>
                <w:rFonts w:ascii="Times New Roman" w:hAnsi="Times New Roman" w:cs="Times New Roman"/>
                <w:sz w:val="44"/>
                <w:szCs w:val="44"/>
              </w:rPr>
              <w:t xml:space="preserve"> (867) 253-23-29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EB0161" w:rsidRDefault="00EB0161" w:rsidP="003D5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  <w:vAlign w:val="center"/>
          </w:tcPr>
          <w:p w:rsidR="00EB0161" w:rsidRPr="005F0FCC" w:rsidRDefault="00EB0161" w:rsidP="003D5F73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5F0FCC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+7 (8672) 64-93-55</w:t>
            </w:r>
          </w:p>
          <w:p w:rsidR="00EB0161" w:rsidRPr="00770AF8" w:rsidRDefault="00EB0161" w:rsidP="003D5F73">
            <w:pPr>
              <w:jc w:val="center"/>
              <w:rPr>
                <w:rFonts w:cs="Times New Roman"/>
                <w:sz w:val="36"/>
                <w:szCs w:val="36"/>
              </w:rPr>
            </w:pPr>
            <w:r w:rsidRPr="005F0FCC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+7 (8672) 64-94-94</w:t>
            </w:r>
          </w:p>
        </w:tc>
      </w:tr>
      <w:tr w:rsidR="00EB0161" w:rsidRPr="001C0C95" w:rsidTr="00EF129B">
        <w:trPr>
          <w:trHeight w:val="2120"/>
        </w:trPr>
        <w:tc>
          <w:tcPr>
            <w:tcW w:w="7285" w:type="dxa"/>
          </w:tcPr>
          <w:p w:rsidR="00EB0161" w:rsidRDefault="00EB0161" w:rsidP="00D60A5A">
            <w:pPr>
              <w:pStyle w:val="a6"/>
              <w:ind w:left="10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70AF8">
              <w:rPr>
                <w:rFonts w:ascii="Times New Roman" w:hAnsi="Times New Roman" w:cs="Times New Roman"/>
                <w:b/>
                <w:sz w:val="36"/>
                <w:szCs w:val="36"/>
              </w:rPr>
              <w:t>Размещение:</w:t>
            </w:r>
          </w:p>
          <w:p w:rsidR="00EB0161" w:rsidRPr="00BD6655" w:rsidRDefault="00EB0161" w:rsidP="00D60A5A">
            <w:pPr>
              <w:pStyle w:val="a6"/>
              <w:ind w:left="1068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B0161" w:rsidRPr="007D6771" w:rsidRDefault="007D6771" w:rsidP="008B69E0">
            <w:pPr>
              <w:pStyle w:val="a6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7D6771">
              <w:rPr>
                <w:rFonts w:ascii="Times New Roman" w:hAnsi="Times New Roman" w:cs="Times New Roman"/>
                <w:sz w:val="28"/>
                <w:szCs w:val="28"/>
              </w:rPr>
              <w:t xml:space="preserve">45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700 руб.  с одного человека.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EB0161" w:rsidRDefault="00EB0161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</w:tcPr>
          <w:p w:rsidR="00D23C20" w:rsidRDefault="00D23C20" w:rsidP="00EB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8">
              <w:rPr>
                <w:rFonts w:ascii="Times New Roman" w:hAnsi="Times New Roman" w:cs="Times New Roman"/>
                <w:b/>
                <w:sz w:val="36"/>
                <w:szCs w:val="36"/>
              </w:rPr>
              <w:t>Размещение:</w:t>
            </w:r>
          </w:p>
          <w:p w:rsidR="00D23C20" w:rsidRDefault="00D23C20" w:rsidP="00EB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61" w:rsidRPr="00D23C20" w:rsidRDefault="00EB0161" w:rsidP="00D23C20">
            <w:pPr>
              <w:pStyle w:val="a6"/>
              <w:numPr>
                <w:ilvl w:val="0"/>
                <w:numId w:val="12"/>
              </w:numPr>
              <w:ind w:left="73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C20">
              <w:rPr>
                <w:rFonts w:ascii="Times New Roman" w:hAnsi="Times New Roman" w:cs="Times New Roman"/>
                <w:sz w:val="28"/>
                <w:szCs w:val="28"/>
              </w:rPr>
              <w:t>Двухместные</w:t>
            </w:r>
            <w:proofErr w:type="gramEnd"/>
            <w:r w:rsidRPr="00D23C20">
              <w:rPr>
                <w:rFonts w:ascii="Times New Roman" w:hAnsi="Times New Roman" w:cs="Times New Roman"/>
                <w:sz w:val="28"/>
                <w:szCs w:val="28"/>
              </w:rPr>
              <w:t xml:space="preserve"> (1850 за человека)</w:t>
            </w:r>
          </w:p>
          <w:p w:rsidR="00EB0161" w:rsidRPr="00D23C20" w:rsidRDefault="00EB0161" w:rsidP="00D23C20">
            <w:pPr>
              <w:pStyle w:val="a6"/>
              <w:numPr>
                <w:ilvl w:val="0"/>
                <w:numId w:val="12"/>
              </w:numPr>
              <w:ind w:left="736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D23C20">
              <w:rPr>
                <w:rFonts w:ascii="Times New Roman" w:hAnsi="Times New Roman" w:cs="Times New Roman"/>
                <w:sz w:val="28"/>
                <w:szCs w:val="28"/>
              </w:rPr>
              <w:t>Трехместные</w:t>
            </w:r>
            <w:proofErr w:type="gramEnd"/>
            <w:r w:rsidRPr="00D23C20">
              <w:rPr>
                <w:rFonts w:ascii="Times New Roman" w:hAnsi="Times New Roman" w:cs="Times New Roman"/>
                <w:sz w:val="28"/>
                <w:szCs w:val="28"/>
              </w:rPr>
              <w:t xml:space="preserve"> (1850 за человека)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EB0161" w:rsidRDefault="00EB0161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</w:tcPr>
          <w:p w:rsidR="00EB0161" w:rsidRPr="00D60A5A" w:rsidRDefault="00EB0161" w:rsidP="00234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422B" w:rsidRDefault="003A422B" w:rsidP="008B69E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2 кровать 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ин чел – 1850, два чел - 2200)</w:t>
            </w:r>
          </w:p>
          <w:p w:rsidR="003A422B" w:rsidRDefault="003A422B" w:rsidP="008B69E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плюс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2 кровать 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ин чел – 2450, два чел - 2800)</w:t>
            </w:r>
          </w:p>
          <w:p w:rsidR="003A422B" w:rsidRDefault="003A422B" w:rsidP="008B69E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комфорт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1/2 кровать 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ин чел – 3350, два чел - 3700)</w:t>
            </w:r>
          </w:p>
          <w:p w:rsidR="003A422B" w:rsidRDefault="003A422B" w:rsidP="008B69E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и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/2 кровать 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ин чел – 4000, два чел - 4350)</w:t>
            </w:r>
          </w:p>
          <w:p w:rsidR="003A422B" w:rsidRDefault="003A422B" w:rsidP="008B69E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346B">
              <w:rPr>
                <w:rFonts w:ascii="Times New Roman" w:hAnsi="Times New Roman" w:cs="Times New Roman"/>
                <w:sz w:val="28"/>
                <w:szCs w:val="28"/>
              </w:rPr>
              <w:t>тудия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BF346B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ровать 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F346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ин чел – </w:t>
            </w:r>
            <w:r w:rsidR="00BF346B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 два чел - </w:t>
            </w:r>
            <w:r w:rsidR="00BF346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</w:p>
          <w:p w:rsidR="00EB0161" w:rsidRPr="007D6771" w:rsidRDefault="00EB0161" w:rsidP="007D677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68" w:rsidRPr="001C0C95" w:rsidTr="00151768">
        <w:trPr>
          <w:trHeight w:val="1560"/>
        </w:trPr>
        <w:tc>
          <w:tcPr>
            <w:tcW w:w="7285" w:type="dxa"/>
            <w:vAlign w:val="center"/>
          </w:tcPr>
          <w:p w:rsidR="00151768" w:rsidRDefault="00151768" w:rsidP="00C1794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стиница – Дворец спорта</w:t>
            </w:r>
          </w:p>
          <w:p w:rsidR="00151768" w:rsidRPr="00197C14" w:rsidRDefault="00151768" w:rsidP="0015176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 км / 10 мин.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151768" w:rsidRDefault="00151768" w:rsidP="00C1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  <w:vAlign w:val="center"/>
          </w:tcPr>
          <w:p w:rsidR="00151768" w:rsidRPr="00BC7660" w:rsidRDefault="00151768" w:rsidP="00C1794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7660">
              <w:rPr>
                <w:rFonts w:ascii="Times New Roman" w:hAnsi="Times New Roman" w:cs="Times New Roman"/>
                <w:sz w:val="36"/>
                <w:szCs w:val="36"/>
              </w:rPr>
              <w:t>Гостиница –</w:t>
            </w:r>
            <w:r w:rsidRPr="001D47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C7660">
              <w:rPr>
                <w:rFonts w:ascii="Times New Roman" w:hAnsi="Times New Roman" w:cs="Times New Roman"/>
                <w:sz w:val="36"/>
                <w:szCs w:val="36"/>
              </w:rPr>
              <w:t>Дворец спорта</w:t>
            </w:r>
          </w:p>
          <w:p w:rsidR="00151768" w:rsidRPr="00BC7660" w:rsidRDefault="00151768" w:rsidP="008573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85739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BC7660">
              <w:rPr>
                <w:rFonts w:ascii="Times New Roman" w:hAnsi="Times New Roman" w:cs="Times New Roman"/>
                <w:sz w:val="36"/>
                <w:szCs w:val="36"/>
              </w:rPr>
              <w:t xml:space="preserve"> км 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</w:t>
            </w:r>
            <w:r w:rsidRPr="00BC7660">
              <w:rPr>
                <w:rFonts w:ascii="Times New Roman" w:hAnsi="Times New Roman" w:cs="Times New Roman"/>
                <w:sz w:val="36"/>
                <w:szCs w:val="36"/>
              </w:rPr>
              <w:t xml:space="preserve"> мин.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151768" w:rsidRDefault="00151768" w:rsidP="00C1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  <w:vAlign w:val="center"/>
          </w:tcPr>
          <w:p w:rsidR="00151768" w:rsidRPr="000E2815" w:rsidRDefault="00151768" w:rsidP="00C1794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2815">
              <w:rPr>
                <w:rFonts w:ascii="Times New Roman" w:hAnsi="Times New Roman" w:cs="Times New Roman"/>
                <w:sz w:val="36"/>
                <w:szCs w:val="36"/>
              </w:rPr>
              <w:t>Гостиница – Дворец спорта</w:t>
            </w:r>
          </w:p>
          <w:p w:rsidR="00151768" w:rsidRDefault="00151768" w:rsidP="008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85739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0E2815">
              <w:rPr>
                <w:rFonts w:ascii="Times New Roman" w:hAnsi="Times New Roman" w:cs="Times New Roman"/>
                <w:sz w:val="36"/>
                <w:szCs w:val="36"/>
              </w:rPr>
              <w:t xml:space="preserve"> к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E2815">
              <w:rPr>
                <w:rFonts w:ascii="Times New Roman" w:hAnsi="Times New Roman" w:cs="Times New Roman"/>
                <w:sz w:val="36"/>
                <w:szCs w:val="36"/>
              </w:rPr>
              <w:t xml:space="preserve">/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  <w:r w:rsidRPr="000E2815">
              <w:rPr>
                <w:rFonts w:ascii="Times New Roman" w:hAnsi="Times New Roman" w:cs="Times New Roman"/>
                <w:sz w:val="36"/>
                <w:szCs w:val="36"/>
              </w:rPr>
              <w:t xml:space="preserve"> мин.</w:t>
            </w:r>
          </w:p>
        </w:tc>
      </w:tr>
      <w:tr w:rsidR="00151768" w:rsidRPr="001C0C95" w:rsidTr="00EF129B">
        <w:trPr>
          <w:trHeight w:val="2120"/>
        </w:trPr>
        <w:tc>
          <w:tcPr>
            <w:tcW w:w="7285" w:type="dxa"/>
          </w:tcPr>
          <w:p w:rsidR="00151768" w:rsidRPr="00770AF8" w:rsidRDefault="00151768" w:rsidP="00D60A5A">
            <w:pPr>
              <w:pStyle w:val="a6"/>
              <w:ind w:left="10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242B63EC" wp14:editId="2FA52489">
                  <wp:extent cx="3420093" cy="2761013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ba29ec45418a0eab95d3c21c581736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93" cy="276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151768" w:rsidRDefault="00151768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</w:tcPr>
          <w:p w:rsidR="00151768" w:rsidRPr="00770AF8" w:rsidRDefault="00151768" w:rsidP="00FB17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151768" w:rsidRDefault="00151768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</w:tcPr>
          <w:p w:rsidR="00151768" w:rsidRPr="00D60A5A" w:rsidRDefault="00151768" w:rsidP="00FB1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392" w:rsidRPr="001C0C95" w:rsidTr="00857392">
        <w:trPr>
          <w:trHeight w:val="596"/>
        </w:trPr>
        <w:tc>
          <w:tcPr>
            <w:tcW w:w="7285" w:type="dxa"/>
            <w:vAlign w:val="center"/>
          </w:tcPr>
          <w:p w:rsidR="00857392" w:rsidRDefault="00857392" w:rsidP="00857392">
            <w:pPr>
              <w:pStyle w:val="a6"/>
              <w:ind w:left="1068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 w:rsidRPr="007D44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Гостиница </w:t>
            </w:r>
            <w:r w:rsidRPr="007D441A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Planet</w:t>
            </w:r>
            <w:r w:rsidRPr="001D47F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7D441A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LUX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857392" w:rsidRDefault="00857392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</w:tcPr>
          <w:p w:rsidR="00857392" w:rsidRPr="00770AF8" w:rsidRDefault="00857392" w:rsidP="00FB17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857392" w:rsidRDefault="00857392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</w:tcPr>
          <w:p w:rsidR="00857392" w:rsidRPr="00D60A5A" w:rsidRDefault="00857392" w:rsidP="00FB1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768" w:rsidRPr="001C0C95" w:rsidTr="00857392">
        <w:trPr>
          <w:trHeight w:val="831"/>
        </w:trPr>
        <w:tc>
          <w:tcPr>
            <w:tcW w:w="7285" w:type="dxa"/>
          </w:tcPr>
          <w:p w:rsidR="00151768" w:rsidRPr="007D441A" w:rsidRDefault="00151768" w:rsidP="00D23C20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441A">
              <w:rPr>
                <w:rFonts w:ascii="Times New Roman" w:hAnsi="Times New Roman" w:cs="Times New Roman"/>
                <w:sz w:val="36"/>
                <w:szCs w:val="36"/>
              </w:rPr>
              <w:t xml:space="preserve">Республика Северная Осетия – </w:t>
            </w:r>
            <w:r w:rsidR="00D23C20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7D441A">
              <w:rPr>
                <w:rFonts w:ascii="Times New Roman" w:hAnsi="Times New Roman" w:cs="Times New Roman"/>
                <w:sz w:val="36"/>
                <w:szCs w:val="36"/>
              </w:rPr>
              <w:t>лания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ладикавказ,</w:t>
            </w:r>
            <w:r w:rsidR="00D23C2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23C20">
              <w:rPr>
                <w:rFonts w:ascii="Times New Roman" w:hAnsi="Times New Roman" w:cs="Times New Roman"/>
                <w:sz w:val="36"/>
                <w:szCs w:val="36"/>
              </w:rPr>
              <w:t>ул. Ватутина, 50, 362025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151768" w:rsidRDefault="00151768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</w:tcPr>
          <w:p w:rsidR="00151768" w:rsidRPr="00770AF8" w:rsidRDefault="00151768" w:rsidP="007D44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151768" w:rsidRDefault="00151768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</w:tcPr>
          <w:p w:rsidR="00151768" w:rsidRPr="00D60A5A" w:rsidRDefault="00151768" w:rsidP="00FB1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C20" w:rsidRPr="001C0C95" w:rsidTr="00857392">
        <w:trPr>
          <w:trHeight w:val="422"/>
        </w:trPr>
        <w:tc>
          <w:tcPr>
            <w:tcW w:w="7285" w:type="dxa"/>
            <w:vAlign w:val="center"/>
          </w:tcPr>
          <w:p w:rsidR="00D23C20" w:rsidRPr="00857392" w:rsidRDefault="00D23C20" w:rsidP="008573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7392">
              <w:rPr>
                <w:rFonts w:ascii="Times New Roman" w:hAnsi="Times New Roman" w:cs="Times New Roman"/>
                <w:sz w:val="40"/>
                <w:szCs w:val="40"/>
              </w:rPr>
              <w:t>+7 (867) 253-49-26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D23C20" w:rsidRPr="00C23DCB" w:rsidRDefault="00D23C20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</w:tcPr>
          <w:p w:rsidR="00D23C20" w:rsidRPr="00C23DCB" w:rsidRDefault="00D23C20" w:rsidP="00FB175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D23C20" w:rsidRDefault="00D23C20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</w:tcPr>
          <w:p w:rsidR="00D23C20" w:rsidRPr="00D60A5A" w:rsidRDefault="00D23C20" w:rsidP="00FB1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768" w:rsidRPr="001C0C95" w:rsidTr="00EF129B">
        <w:trPr>
          <w:trHeight w:val="2120"/>
        </w:trPr>
        <w:tc>
          <w:tcPr>
            <w:tcW w:w="7285" w:type="dxa"/>
          </w:tcPr>
          <w:p w:rsidR="00151768" w:rsidRDefault="00151768" w:rsidP="00A57CAE">
            <w:pPr>
              <w:pStyle w:val="a6"/>
              <w:ind w:left="10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бесплатно на все номера</w:t>
            </w:r>
          </w:p>
          <w:p w:rsidR="00151768" w:rsidRDefault="00151768" w:rsidP="00A57CAE">
            <w:pPr>
              <w:pStyle w:val="a6"/>
              <w:ind w:left="10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бронировать все номера, скидка 15% предоплата бронирования 30% от всей суммы.</w:t>
            </w:r>
          </w:p>
          <w:p w:rsidR="00151768" w:rsidRDefault="00151768" w:rsidP="00A57CAE">
            <w:pPr>
              <w:pStyle w:val="a6"/>
              <w:ind w:left="10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768" w:rsidRDefault="00151768" w:rsidP="00D23C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Одноме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1 кровать 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proofErr w:type="spellStart"/>
            <w:proofErr w:type="gramStart"/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72 – без скидки 1850 за номер)</w:t>
            </w:r>
          </w:p>
          <w:p w:rsidR="00151768" w:rsidRDefault="00151768" w:rsidP="00D23C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Одноме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1 дву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вать 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  <w:proofErr w:type="spellStart"/>
            <w:proofErr w:type="gramStart"/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380 – без скидки 2800 за номер)</w:t>
            </w:r>
          </w:p>
          <w:p w:rsidR="00151768" w:rsidRDefault="00151768" w:rsidP="00D23C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Одноме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люкс + 1 кровать 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EE5AB8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230 – без скидки 3800 за номер)</w:t>
            </w:r>
          </w:p>
          <w:p w:rsidR="00151768" w:rsidRDefault="00151768" w:rsidP="00D23C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ме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2 раздельные кровати 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F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proofErr w:type="spellStart"/>
            <w:proofErr w:type="gramStart"/>
            <w:r w:rsidRPr="000F63DF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50 – без скидки 3000 за номер)</w:t>
            </w:r>
          </w:p>
          <w:p w:rsidR="00151768" w:rsidRDefault="00151768" w:rsidP="00D23C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ме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1 дву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вать 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F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63DF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50 – без скидки 3000 за номер)</w:t>
            </w:r>
          </w:p>
          <w:p w:rsidR="00151768" w:rsidRDefault="00151768" w:rsidP="00D23C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D23C2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люкс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2 раздельные кровати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63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F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63DF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315 – без скидки 3900 за номер)</w:t>
            </w:r>
          </w:p>
          <w:p w:rsidR="00151768" w:rsidRDefault="00151768" w:rsidP="00D23C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ме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одна комната + 3 раздельные кровати </w:t>
            </w:r>
            <w:r w:rsidRPr="000D07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63DF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570 – без скидки 4200 за номер)</w:t>
            </w:r>
          </w:p>
          <w:p w:rsidR="00151768" w:rsidRPr="00D23C20" w:rsidRDefault="00151768" w:rsidP="00D23C2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23C20">
              <w:rPr>
                <w:rFonts w:ascii="Times New Roman" w:hAnsi="Times New Roman" w:cs="Times New Roman"/>
                <w:sz w:val="28"/>
                <w:szCs w:val="28"/>
              </w:rPr>
              <w:t xml:space="preserve">Трехместные + две комнаты + 3 раздельные кровати – </w:t>
            </w:r>
            <w:r w:rsidRPr="00D2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23C20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D23C20">
              <w:rPr>
                <w:rFonts w:ascii="Times New Roman" w:hAnsi="Times New Roman" w:cs="Times New Roman"/>
                <w:sz w:val="28"/>
                <w:szCs w:val="28"/>
              </w:rPr>
              <w:t xml:space="preserve"> (4335 – без скидки 5100 за номер)</w:t>
            </w:r>
          </w:p>
          <w:p w:rsidR="00151768" w:rsidRPr="00770AF8" w:rsidRDefault="00151768" w:rsidP="007D6771">
            <w:pPr>
              <w:pStyle w:val="a6"/>
              <w:ind w:left="10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151768" w:rsidRDefault="00151768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</w:tcPr>
          <w:p w:rsidR="00151768" w:rsidRPr="00770AF8" w:rsidRDefault="00151768" w:rsidP="00FB17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151768" w:rsidRDefault="00151768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</w:tcPr>
          <w:p w:rsidR="00151768" w:rsidRPr="00D60A5A" w:rsidRDefault="00151768" w:rsidP="00FB1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C20" w:rsidRPr="001C0C95" w:rsidTr="00857392">
        <w:trPr>
          <w:trHeight w:val="1395"/>
        </w:trPr>
        <w:tc>
          <w:tcPr>
            <w:tcW w:w="7285" w:type="dxa"/>
            <w:vAlign w:val="center"/>
          </w:tcPr>
          <w:p w:rsidR="00857392" w:rsidRPr="00BC7660" w:rsidRDefault="00857392" w:rsidP="008573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7660">
              <w:rPr>
                <w:rFonts w:ascii="Times New Roman" w:hAnsi="Times New Roman" w:cs="Times New Roman"/>
                <w:sz w:val="36"/>
                <w:szCs w:val="36"/>
              </w:rPr>
              <w:t>Гостиница –</w:t>
            </w:r>
            <w:r w:rsidRPr="001D47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C7660">
              <w:rPr>
                <w:rFonts w:ascii="Times New Roman" w:hAnsi="Times New Roman" w:cs="Times New Roman"/>
                <w:sz w:val="36"/>
                <w:szCs w:val="36"/>
              </w:rPr>
              <w:t>Дворец спорта</w:t>
            </w:r>
          </w:p>
          <w:p w:rsidR="00D23C20" w:rsidRPr="00857392" w:rsidRDefault="00857392" w:rsidP="0085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392">
              <w:rPr>
                <w:rFonts w:ascii="Times New Roman" w:hAnsi="Times New Roman" w:cs="Times New Roman"/>
                <w:sz w:val="36"/>
                <w:szCs w:val="36"/>
              </w:rPr>
              <w:t>23 км / 30 мин.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D23C20" w:rsidRDefault="00D23C20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1" w:type="dxa"/>
            <w:tcBorders>
              <w:left w:val="single" w:sz="4" w:space="0" w:color="auto"/>
            </w:tcBorders>
          </w:tcPr>
          <w:p w:rsidR="00D23C20" w:rsidRPr="00770AF8" w:rsidRDefault="00D23C20" w:rsidP="00FB17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D23C20" w:rsidRDefault="00D23C20" w:rsidP="00FB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left w:val="single" w:sz="4" w:space="0" w:color="auto"/>
            </w:tcBorders>
          </w:tcPr>
          <w:p w:rsidR="00D23C20" w:rsidRPr="00D60A5A" w:rsidRDefault="00D23C20" w:rsidP="00FB1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5B98" w:rsidRPr="00D7781B" w:rsidRDefault="00895B98">
      <w:pPr>
        <w:rPr>
          <w:rFonts w:ascii="Times New Roman" w:hAnsi="Times New Roman" w:cs="Times New Roman"/>
          <w:sz w:val="28"/>
          <w:szCs w:val="28"/>
        </w:rPr>
      </w:pPr>
    </w:p>
    <w:sectPr w:rsidR="00895B98" w:rsidRPr="00D7781B" w:rsidSect="00D60A5A">
      <w:pgSz w:w="23814" w:h="16840" w:orient="landscape" w:code="8"/>
      <w:pgMar w:top="568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758"/>
    <w:multiLevelType w:val="hybridMultilevel"/>
    <w:tmpl w:val="65EEF43C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10D91223"/>
    <w:multiLevelType w:val="hybridMultilevel"/>
    <w:tmpl w:val="E446D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5259E"/>
    <w:multiLevelType w:val="hybridMultilevel"/>
    <w:tmpl w:val="96A2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229FA"/>
    <w:multiLevelType w:val="hybridMultilevel"/>
    <w:tmpl w:val="F10ABF0C"/>
    <w:lvl w:ilvl="0" w:tplc="A1302F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166B3"/>
    <w:multiLevelType w:val="hybridMultilevel"/>
    <w:tmpl w:val="3912E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FF0848"/>
    <w:multiLevelType w:val="hybridMultilevel"/>
    <w:tmpl w:val="D6227E9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36379BA"/>
    <w:multiLevelType w:val="hybridMultilevel"/>
    <w:tmpl w:val="4F7EF6B2"/>
    <w:lvl w:ilvl="0" w:tplc="756AF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A1874"/>
    <w:multiLevelType w:val="hybridMultilevel"/>
    <w:tmpl w:val="30CEAFD2"/>
    <w:lvl w:ilvl="0" w:tplc="0419000D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>
    <w:nsid w:val="509A576C"/>
    <w:multiLevelType w:val="hybridMultilevel"/>
    <w:tmpl w:val="47D2B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E7261D"/>
    <w:multiLevelType w:val="hybridMultilevel"/>
    <w:tmpl w:val="B9823EA0"/>
    <w:lvl w:ilvl="0" w:tplc="756AF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73058"/>
    <w:multiLevelType w:val="hybridMultilevel"/>
    <w:tmpl w:val="D7542CF8"/>
    <w:lvl w:ilvl="0" w:tplc="756AF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23C82"/>
    <w:multiLevelType w:val="hybridMultilevel"/>
    <w:tmpl w:val="5DF62600"/>
    <w:lvl w:ilvl="0" w:tplc="756A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8239F4"/>
    <w:multiLevelType w:val="hybridMultilevel"/>
    <w:tmpl w:val="E8F2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95609"/>
    <w:multiLevelType w:val="hybridMultilevel"/>
    <w:tmpl w:val="F8E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1B"/>
    <w:rsid w:val="00034F29"/>
    <w:rsid w:val="00037AFA"/>
    <w:rsid w:val="00067F87"/>
    <w:rsid w:val="000830DC"/>
    <w:rsid w:val="000D0752"/>
    <w:rsid w:val="000E2815"/>
    <w:rsid w:val="000F63DF"/>
    <w:rsid w:val="00103DE4"/>
    <w:rsid w:val="001067F2"/>
    <w:rsid w:val="00145C22"/>
    <w:rsid w:val="00151768"/>
    <w:rsid w:val="00170C43"/>
    <w:rsid w:val="00190248"/>
    <w:rsid w:val="00192385"/>
    <w:rsid w:val="00197C14"/>
    <w:rsid w:val="001A51AE"/>
    <w:rsid w:val="001B3834"/>
    <w:rsid w:val="001C0C95"/>
    <w:rsid w:val="001C647C"/>
    <w:rsid w:val="001D47FE"/>
    <w:rsid w:val="001E1744"/>
    <w:rsid w:val="002349D4"/>
    <w:rsid w:val="00250FB5"/>
    <w:rsid w:val="00260E30"/>
    <w:rsid w:val="002A2494"/>
    <w:rsid w:val="00317226"/>
    <w:rsid w:val="003410E3"/>
    <w:rsid w:val="00374C4B"/>
    <w:rsid w:val="00386EC7"/>
    <w:rsid w:val="003A422B"/>
    <w:rsid w:val="003D37A7"/>
    <w:rsid w:val="003D5F73"/>
    <w:rsid w:val="003E26BE"/>
    <w:rsid w:val="00447BBC"/>
    <w:rsid w:val="004B7221"/>
    <w:rsid w:val="00512B47"/>
    <w:rsid w:val="00546A1E"/>
    <w:rsid w:val="00565D61"/>
    <w:rsid w:val="005A1D4B"/>
    <w:rsid w:val="005A7B3E"/>
    <w:rsid w:val="005B2072"/>
    <w:rsid w:val="005F0FCC"/>
    <w:rsid w:val="00613874"/>
    <w:rsid w:val="006747F4"/>
    <w:rsid w:val="00686FCD"/>
    <w:rsid w:val="006A3933"/>
    <w:rsid w:val="006D652A"/>
    <w:rsid w:val="006F3B3C"/>
    <w:rsid w:val="00703E1F"/>
    <w:rsid w:val="00703F6C"/>
    <w:rsid w:val="00725CC5"/>
    <w:rsid w:val="00746A55"/>
    <w:rsid w:val="00756EC7"/>
    <w:rsid w:val="00770AF8"/>
    <w:rsid w:val="00792691"/>
    <w:rsid w:val="007B5C5A"/>
    <w:rsid w:val="007C00DC"/>
    <w:rsid w:val="007D441A"/>
    <w:rsid w:val="007D6771"/>
    <w:rsid w:val="00857392"/>
    <w:rsid w:val="00895B98"/>
    <w:rsid w:val="008B69E0"/>
    <w:rsid w:val="00932120"/>
    <w:rsid w:val="00964DFE"/>
    <w:rsid w:val="00967F26"/>
    <w:rsid w:val="00980AF8"/>
    <w:rsid w:val="00992FFD"/>
    <w:rsid w:val="009B149E"/>
    <w:rsid w:val="009E1022"/>
    <w:rsid w:val="00A41BE5"/>
    <w:rsid w:val="00A57CAE"/>
    <w:rsid w:val="00A75E89"/>
    <w:rsid w:val="00B16892"/>
    <w:rsid w:val="00BC7660"/>
    <w:rsid w:val="00BD6655"/>
    <w:rsid w:val="00BF346B"/>
    <w:rsid w:val="00C20DC4"/>
    <w:rsid w:val="00C23DCB"/>
    <w:rsid w:val="00C716D9"/>
    <w:rsid w:val="00CB2586"/>
    <w:rsid w:val="00CC3A49"/>
    <w:rsid w:val="00CC52F1"/>
    <w:rsid w:val="00CD083A"/>
    <w:rsid w:val="00D23C20"/>
    <w:rsid w:val="00D502FB"/>
    <w:rsid w:val="00D60A5A"/>
    <w:rsid w:val="00D630E7"/>
    <w:rsid w:val="00D6418E"/>
    <w:rsid w:val="00D7781B"/>
    <w:rsid w:val="00D842C4"/>
    <w:rsid w:val="00E33263"/>
    <w:rsid w:val="00E4007E"/>
    <w:rsid w:val="00EA5D15"/>
    <w:rsid w:val="00EB0161"/>
    <w:rsid w:val="00EB0409"/>
    <w:rsid w:val="00EB1ACB"/>
    <w:rsid w:val="00ED065F"/>
    <w:rsid w:val="00EE5AB8"/>
    <w:rsid w:val="00EE7CE2"/>
    <w:rsid w:val="00EF129B"/>
    <w:rsid w:val="00EF53C6"/>
    <w:rsid w:val="00F662E3"/>
    <w:rsid w:val="00F6633C"/>
    <w:rsid w:val="00F708DD"/>
    <w:rsid w:val="00F8515D"/>
    <w:rsid w:val="00F855F5"/>
    <w:rsid w:val="00FD017A"/>
    <w:rsid w:val="00FE6CDC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8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0C95"/>
  </w:style>
  <w:style w:type="paragraph" w:styleId="a6">
    <w:name w:val="List Paragraph"/>
    <w:basedOn w:val="a"/>
    <w:uiPriority w:val="34"/>
    <w:qFormat/>
    <w:rsid w:val="000E281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70AF8"/>
    <w:rPr>
      <w:color w:val="0000FF"/>
      <w:u w:val="single"/>
    </w:rPr>
  </w:style>
  <w:style w:type="character" w:customStyle="1" w:styleId="contact-span2">
    <w:name w:val="contact-span2"/>
    <w:basedOn w:val="a0"/>
    <w:rsid w:val="005F0FCC"/>
  </w:style>
  <w:style w:type="character" w:styleId="a8">
    <w:name w:val="FollowedHyperlink"/>
    <w:basedOn w:val="a0"/>
    <w:uiPriority w:val="99"/>
    <w:semiHidden/>
    <w:unhideWhenUsed/>
    <w:rsid w:val="003D5F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8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0C95"/>
  </w:style>
  <w:style w:type="paragraph" w:styleId="a6">
    <w:name w:val="List Paragraph"/>
    <w:basedOn w:val="a"/>
    <w:uiPriority w:val="34"/>
    <w:qFormat/>
    <w:rsid w:val="000E281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70AF8"/>
    <w:rPr>
      <w:color w:val="0000FF"/>
      <w:u w:val="single"/>
    </w:rPr>
  </w:style>
  <w:style w:type="character" w:customStyle="1" w:styleId="contact-span2">
    <w:name w:val="contact-span2"/>
    <w:basedOn w:val="a0"/>
    <w:rsid w:val="005F0FCC"/>
  </w:style>
  <w:style w:type="character" w:styleId="a8">
    <w:name w:val="FollowedHyperlink"/>
    <w:basedOn w:val="a0"/>
    <w:uiPriority w:val="99"/>
    <w:semiHidden/>
    <w:unhideWhenUsed/>
    <w:rsid w:val="003D5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4F59-A639-4AD1-B89E-715D206D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cp:lastPrinted>2018-01-25T13:24:00Z</cp:lastPrinted>
  <dcterms:created xsi:type="dcterms:W3CDTF">2018-10-15T12:07:00Z</dcterms:created>
  <dcterms:modified xsi:type="dcterms:W3CDTF">2018-10-15T12:07:00Z</dcterms:modified>
</cp:coreProperties>
</file>